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8F7" w:rsidRDefault="004468F7" w:rsidP="006405A8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CE32CD">
        <w:rPr>
          <w:rFonts w:hint="eastAsia"/>
          <w:b/>
          <w:sz w:val="44"/>
          <w:szCs w:val="44"/>
        </w:rPr>
        <w:t>謝礼品注文票</w:t>
      </w:r>
    </w:p>
    <w:p w:rsidR="004468F7" w:rsidRPr="00CE32CD" w:rsidRDefault="004468F7" w:rsidP="009B668C">
      <w:pPr>
        <w:rPr>
          <w:b/>
          <w:sz w:val="24"/>
          <w:szCs w:val="24"/>
        </w:rPr>
      </w:pPr>
      <w:r w:rsidRPr="00CE32CD">
        <w:rPr>
          <w:rFonts w:hint="eastAsia"/>
          <w:b/>
          <w:sz w:val="24"/>
          <w:szCs w:val="24"/>
        </w:rPr>
        <w:t>謝礼品①</w:t>
      </w:r>
      <w:r w:rsidR="00E5320E">
        <w:rPr>
          <w:rFonts w:hint="eastAsia"/>
          <w:b/>
          <w:sz w:val="24"/>
          <w:szCs w:val="24"/>
        </w:rPr>
        <w:t xml:space="preserve">　　　　　　　　　　　　　　　　　　　　　</w:t>
      </w:r>
      <w:r w:rsidR="006405A8">
        <w:rPr>
          <w:rFonts w:hint="eastAsia"/>
          <w:b/>
          <w:sz w:val="24"/>
          <w:szCs w:val="24"/>
        </w:rPr>
        <w:t>寄附者氏名【　　　　　　　　】</w:t>
      </w:r>
    </w:p>
    <w:tbl>
      <w:tblPr>
        <w:tblStyle w:val="a3"/>
        <w:tblW w:w="9209" w:type="dxa"/>
        <w:tblInd w:w="209" w:type="dxa"/>
        <w:tblLook w:val="04A0" w:firstRow="1" w:lastRow="0" w:firstColumn="1" w:lastColumn="0" w:noHBand="0" w:noVBand="1"/>
      </w:tblPr>
      <w:tblGrid>
        <w:gridCol w:w="1381"/>
        <w:gridCol w:w="1574"/>
        <w:gridCol w:w="1860"/>
        <w:gridCol w:w="1479"/>
        <w:gridCol w:w="2915"/>
      </w:tblGrid>
      <w:tr w:rsidR="005D1E2F" w:rsidRPr="003D6631" w:rsidTr="005C3931">
        <w:trPr>
          <w:cantSplit/>
          <w:trHeight w:val="479"/>
        </w:trPr>
        <w:tc>
          <w:tcPr>
            <w:tcW w:w="1381" w:type="dxa"/>
            <w:shd w:val="clear" w:color="auto" w:fill="DEEAF6" w:themeFill="accent5" w:themeFillTint="33"/>
            <w:vAlign w:val="center"/>
          </w:tcPr>
          <w:p w:rsidR="005D1E2F" w:rsidRDefault="00E908AB" w:rsidP="00E908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カタログ</w:t>
            </w:r>
          </w:p>
          <w:p w:rsidR="00E908AB" w:rsidRPr="003D6631" w:rsidRDefault="00E908AB" w:rsidP="00E908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434" w:type="dxa"/>
            <w:gridSpan w:val="2"/>
            <w:vAlign w:val="center"/>
          </w:tcPr>
          <w:p w:rsidR="005D1E2F" w:rsidRPr="003D6631" w:rsidRDefault="005D1E2F" w:rsidP="00741B5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5" w:themeFillTint="33"/>
            <w:vAlign w:val="center"/>
          </w:tcPr>
          <w:p w:rsidR="005D1E2F" w:rsidRPr="003D6631" w:rsidRDefault="005D1E2F" w:rsidP="005D1E2F">
            <w:pPr>
              <w:jc w:val="center"/>
              <w:rPr>
                <w:sz w:val="24"/>
                <w:szCs w:val="24"/>
              </w:rPr>
            </w:pPr>
            <w:r w:rsidRPr="003D6631">
              <w:rPr>
                <w:rFonts w:hint="eastAsia"/>
                <w:spacing w:val="240"/>
                <w:kern w:val="0"/>
                <w:sz w:val="24"/>
                <w:szCs w:val="24"/>
                <w:fitText w:val="960" w:id="-1785468415"/>
              </w:rPr>
              <w:t>数</w:t>
            </w:r>
            <w:r w:rsidRPr="003D6631">
              <w:rPr>
                <w:rFonts w:hint="eastAsia"/>
                <w:kern w:val="0"/>
                <w:sz w:val="24"/>
                <w:szCs w:val="24"/>
                <w:fitText w:val="960" w:id="-1785468415"/>
              </w:rPr>
              <w:t>量</w:t>
            </w:r>
          </w:p>
        </w:tc>
        <w:tc>
          <w:tcPr>
            <w:tcW w:w="2915" w:type="dxa"/>
            <w:vAlign w:val="center"/>
          </w:tcPr>
          <w:p w:rsidR="005D1E2F" w:rsidRPr="003D6631" w:rsidRDefault="005D1E2F" w:rsidP="001722AE">
            <w:pPr>
              <w:jc w:val="right"/>
              <w:rPr>
                <w:sz w:val="24"/>
                <w:szCs w:val="24"/>
              </w:rPr>
            </w:pPr>
            <w:r w:rsidRPr="003D6631">
              <w:rPr>
                <w:rFonts w:hint="eastAsia"/>
                <w:sz w:val="24"/>
                <w:szCs w:val="24"/>
              </w:rPr>
              <w:t>個</w:t>
            </w:r>
          </w:p>
        </w:tc>
      </w:tr>
      <w:tr w:rsidR="001722AE" w:rsidRPr="003D6631" w:rsidTr="005C3931">
        <w:trPr>
          <w:cantSplit/>
          <w:trHeight w:val="20"/>
        </w:trPr>
        <w:tc>
          <w:tcPr>
            <w:tcW w:w="1381" w:type="dxa"/>
            <w:shd w:val="clear" w:color="auto" w:fill="DEEAF6" w:themeFill="accent5" w:themeFillTint="33"/>
            <w:vAlign w:val="center"/>
          </w:tcPr>
          <w:p w:rsidR="001722AE" w:rsidRPr="003D6631" w:rsidRDefault="001722AE" w:rsidP="001722AE">
            <w:pPr>
              <w:jc w:val="center"/>
              <w:rPr>
                <w:sz w:val="24"/>
                <w:szCs w:val="24"/>
              </w:rPr>
            </w:pPr>
            <w:r w:rsidRPr="003D6631">
              <w:rPr>
                <w:rFonts w:hint="eastAsia"/>
                <w:spacing w:val="60"/>
                <w:kern w:val="0"/>
                <w:sz w:val="24"/>
                <w:szCs w:val="24"/>
                <w:fitText w:val="960" w:id="-1785468416"/>
              </w:rPr>
              <w:t>商品</w:t>
            </w:r>
            <w:r w:rsidRPr="003D6631">
              <w:rPr>
                <w:rFonts w:hint="eastAsia"/>
                <w:kern w:val="0"/>
                <w:sz w:val="24"/>
                <w:szCs w:val="24"/>
                <w:fitText w:val="960" w:id="-1785468416"/>
              </w:rPr>
              <w:t>名</w:t>
            </w:r>
          </w:p>
        </w:tc>
        <w:tc>
          <w:tcPr>
            <w:tcW w:w="7828" w:type="dxa"/>
            <w:gridSpan w:val="4"/>
            <w:vAlign w:val="center"/>
          </w:tcPr>
          <w:p w:rsidR="001722AE" w:rsidRPr="003D6631" w:rsidRDefault="001722AE" w:rsidP="00321878">
            <w:pPr>
              <w:ind w:right="960"/>
              <w:rPr>
                <w:sz w:val="24"/>
                <w:szCs w:val="24"/>
              </w:rPr>
            </w:pPr>
          </w:p>
        </w:tc>
      </w:tr>
      <w:tr w:rsidR="003A7B0C" w:rsidRPr="003D6631" w:rsidTr="005C3931">
        <w:trPr>
          <w:cantSplit/>
          <w:trHeight w:val="20"/>
        </w:trPr>
        <w:tc>
          <w:tcPr>
            <w:tcW w:w="1381" w:type="dxa"/>
            <w:vMerge w:val="restart"/>
            <w:shd w:val="clear" w:color="auto" w:fill="DEEAF6" w:themeFill="accent5" w:themeFillTint="33"/>
            <w:vAlign w:val="center"/>
          </w:tcPr>
          <w:p w:rsidR="003A7B0C" w:rsidRPr="003D6631" w:rsidRDefault="003A7B0C" w:rsidP="004468F7">
            <w:pPr>
              <w:jc w:val="center"/>
              <w:rPr>
                <w:kern w:val="0"/>
                <w:sz w:val="24"/>
                <w:szCs w:val="24"/>
              </w:rPr>
            </w:pPr>
            <w:r w:rsidRPr="003D6631">
              <w:rPr>
                <w:rFonts w:hint="eastAsia"/>
                <w:kern w:val="0"/>
                <w:sz w:val="24"/>
                <w:szCs w:val="24"/>
              </w:rPr>
              <w:t>お届け先</w:t>
            </w:r>
          </w:p>
        </w:tc>
        <w:tc>
          <w:tcPr>
            <w:tcW w:w="3434" w:type="dxa"/>
            <w:gridSpan w:val="2"/>
            <w:vAlign w:val="center"/>
          </w:tcPr>
          <w:p w:rsidR="003A7B0C" w:rsidRPr="003D6631" w:rsidRDefault="003A7B0C" w:rsidP="005D1E2F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 w:rsidRPr="003D6631">
              <w:rPr>
                <w:rFonts w:hint="eastAsia"/>
                <w:sz w:val="24"/>
                <w:szCs w:val="24"/>
              </w:rPr>
              <w:t>寄附者住所宛に希望</w:t>
            </w:r>
          </w:p>
          <w:p w:rsidR="003A7B0C" w:rsidRPr="003D6631" w:rsidRDefault="003A7B0C" w:rsidP="005D1E2F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 w:rsidRPr="003D6631">
              <w:rPr>
                <w:rFonts w:hint="eastAsia"/>
                <w:sz w:val="24"/>
                <w:szCs w:val="24"/>
              </w:rPr>
              <w:t>下記、住所宛に希望</w:t>
            </w:r>
          </w:p>
        </w:tc>
        <w:tc>
          <w:tcPr>
            <w:tcW w:w="1479" w:type="dxa"/>
            <w:shd w:val="clear" w:color="auto" w:fill="DEEAF6" w:themeFill="accent5" w:themeFillTint="33"/>
            <w:vAlign w:val="center"/>
          </w:tcPr>
          <w:p w:rsidR="003A7B0C" w:rsidRPr="003D6631" w:rsidRDefault="003A7B0C" w:rsidP="001722AE">
            <w:pPr>
              <w:jc w:val="center"/>
              <w:rPr>
                <w:sz w:val="24"/>
                <w:szCs w:val="24"/>
              </w:rPr>
            </w:pPr>
            <w:r w:rsidRPr="003D6631">
              <w:rPr>
                <w:rFonts w:hint="eastAsia"/>
                <w:sz w:val="24"/>
                <w:szCs w:val="24"/>
              </w:rPr>
              <w:t>寄附金額</w:t>
            </w:r>
          </w:p>
        </w:tc>
        <w:tc>
          <w:tcPr>
            <w:tcW w:w="2915" w:type="dxa"/>
            <w:vAlign w:val="center"/>
          </w:tcPr>
          <w:p w:rsidR="003A7B0C" w:rsidRPr="003D6631" w:rsidRDefault="003A7B0C" w:rsidP="005D1E2F">
            <w:pPr>
              <w:jc w:val="right"/>
              <w:rPr>
                <w:sz w:val="24"/>
                <w:szCs w:val="24"/>
              </w:rPr>
            </w:pPr>
            <w:r w:rsidRPr="003D663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C3931" w:rsidRPr="003D6631" w:rsidTr="005C3931">
        <w:trPr>
          <w:cantSplit/>
          <w:trHeight w:val="20"/>
        </w:trPr>
        <w:tc>
          <w:tcPr>
            <w:tcW w:w="1381" w:type="dxa"/>
            <w:vMerge/>
            <w:shd w:val="clear" w:color="auto" w:fill="DEEAF6" w:themeFill="accent5" w:themeFillTint="33"/>
            <w:vAlign w:val="center"/>
          </w:tcPr>
          <w:p w:rsidR="005C3931" w:rsidRPr="003D6631" w:rsidRDefault="005C3931" w:rsidP="005C3931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DEEAF6" w:themeFill="accent5" w:themeFillTint="33"/>
            <w:vAlign w:val="center"/>
          </w:tcPr>
          <w:p w:rsidR="005C3931" w:rsidRPr="003D6631" w:rsidRDefault="005C3931" w:rsidP="005C39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5C3931" w:rsidRPr="003D6631" w:rsidRDefault="005C3931" w:rsidP="005C3931">
            <w:pPr>
              <w:jc w:val="right"/>
              <w:rPr>
                <w:sz w:val="24"/>
                <w:szCs w:val="24"/>
              </w:rPr>
            </w:pPr>
            <w:r w:rsidRPr="005C3931">
              <w:rPr>
                <w:rFonts w:hint="eastAsia"/>
                <w:color w:val="FFFFFF" w:themeColor="background1"/>
                <w:sz w:val="24"/>
                <w:szCs w:val="24"/>
              </w:rPr>
              <w:t>〒</w:t>
            </w:r>
          </w:p>
        </w:tc>
        <w:tc>
          <w:tcPr>
            <w:tcW w:w="2915" w:type="dxa"/>
            <w:shd w:val="clear" w:color="auto" w:fill="DEEAF6" w:themeFill="accent5" w:themeFillTint="33"/>
            <w:vAlign w:val="center"/>
          </w:tcPr>
          <w:p w:rsidR="005C3931" w:rsidRPr="003D6631" w:rsidRDefault="005C3931" w:rsidP="005C39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電話番号</w:t>
            </w:r>
          </w:p>
        </w:tc>
      </w:tr>
      <w:tr w:rsidR="005C3931" w:rsidRPr="003D6631" w:rsidTr="005C3931">
        <w:trPr>
          <w:cantSplit/>
          <w:trHeight w:val="20"/>
        </w:trPr>
        <w:tc>
          <w:tcPr>
            <w:tcW w:w="1381" w:type="dxa"/>
            <w:vMerge/>
            <w:shd w:val="clear" w:color="auto" w:fill="DEEAF6" w:themeFill="accent5" w:themeFillTint="33"/>
            <w:vAlign w:val="center"/>
          </w:tcPr>
          <w:p w:rsidR="005C3931" w:rsidRPr="003D6631" w:rsidRDefault="005C3931" w:rsidP="005C3931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DEEAF6" w:themeFill="accent5" w:themeFillTint="33"/>
            <w:vAlign w:val="center"/>
          </w:tcPr>
          <w:p w:rsidR="005C3931" w:rsidRPr="003D6631" w:rsidRDefault="005C3931" w:rsidP="005C3931">
            <w:pPr>
              <w:jc w:val="center"/>
              <w:rPr>
                <w:sz w:val="24"/>
                <w:szCs w:val="24"/>
              </w:rPr>
            </w:pPr>
            <w:r w:rsidRPr="005C3931">
              <w:rPr>
                <w:rFonts w:hint="eastAsia"/>
                <w:spacing w:val="240"/>
                <w:kern w:val="0"/>
                <w:sz w:val="24"/>
                <w:szCs w:val="24"/>
                <w:fitText w:val="960" w:id="-1785457664"/>
              </w:rPr>
              <w:t>氏</w:t>
            </w:r>
            <w:r w:rsidRPr="005C3931">
              <w:rPr>
                <w:rFonts w:hint="eastAsia"/>
                <w:kern w:val="0"/>
                <w:sz w:val="24"/>
                <w:szCs w:val="24"/>
                <w:fitText w:val="960" w:id="-1785457664"/>
              </w:rPr>
              <w:t>名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5C3931" w:rsidRPr="003D6631" w:rsidRDefault="005C3931" w:rsidP="005C393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15" w:type="dxa"/>
            <w:shd w:val="clear" w:color="auto" w:fill="auto"/>
            <w:vAlign w:val="center"/>
          </w:tcPr>
          <w:p w:rsidR="005C3931" w:rsidRPr="003D6631" w:rsidRDefault="005C3931" w:rsidP="005C3931">
            <w:pPr>
              <w:jc w:val="left"/>
              <w:rPr>
                <w:sz w:val="24"/>
                <w:szCs w:val="24"/>
              </w:rPr>
            </w:pPr>
          </w:p>
        </w:tc>
      </w:tr>
      <w:tr w:rsidR="003A7B0C" w:rsidRPr="003D6631" w:rsidTr="005C3931">
        <w:trPr>
          <w:cantSplit/>
          <w:trHeight w:val="20"/>
        </w:trPr>
        <w:tc>
          <w:tcPr>
            <w:tcW w:w="1381" w:type="dxa"/>
            <w:vMerge/>
            <w:shd w:val="clear" w:color="auto" w:fill="DEEAF6" w:themeFill="accent5" w:themeFillTint="33"/>
            <w:vAlign w:val="center"/>
          </w:tcPr>
          <w:p w:rsidR="003A7B0C" w:rsidRPr="003D6631" w:rsidRDefault="003A7B0C" w:rsidP="004468F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  <w:shd w:val="clear" w:color="auto" w:fill="DEEAF6" w:themeFill="accent5" w:themeFillTint="33"/>
            <w:vAlign w:val="center"/>
          </w:tcPr>
          <w:p w:rsidR="003A7B0C" w:rsidRPr="003D6631" w:rsidRDefault="003A7B0C" w:rsidP="00CE32CD">
            <w:pPr>
              <w:jc w:val="center"/>
              <w:rPr>
                <w:sz w:val="24"/>
                <w:szCs w:val="24"/>
              </w:rPr>
            </w:pPr>
            <w:r w:rsidRPr="005C3931">
              <w:rPr>
                <w:rFonts w:hint="eastAsia"/>
                <w:spacing w:val="240"/>
                <w:kern w:val="0"/>
                <w:sz w:val="24"/>
                <w:szCs w:val="24"/>
                <w:fitText w:val="960" w:id="-1785466879"/>
              </w:rPr>
              <w:t>住</w:t>
            </w:r>
            <w:r w:rsidRPr="005C3931">
              <w:rPr>
                <w:rFonts w:hint="eastAsia"/>
                <w:kern w:val="0"/>
                <w:sz w:val="24"/>
                <w:szCs w:val="24"/>
                <w:fitText w:val="960" w:id="-1785466879"/>
              </w:rPr>
              <w:t>所</w:t>
            </w:r>
          </w:p>
        </w:tc>
        <w:tc>
          <w:tcPr>
            <w:tcW w:w="6254" w:type="dxa"/>
            <w:gridSpan w:val="3"/>
            <w:shd w:val="clear" w:color="auto" w:fill="auto"/>
            <w:vAlign w:val="center"/>
          </w:tcPr>
          <w:p w:rsidR="003A7B0C" w:rsidRPr="003D6631" w:rsidRDefault="003A7B0C" w:rsidP="003A7B0C">
            <w:pPr>
              <w:jc w:val="left"/>
              <w:rPr>
                <w:sz w:val="24"/>
                <w:szCs w:val="24"/>
              </w:rPr>
            </w:pPr>
            <w:r w:rsidRPr="003D6631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3A7B0C" w:rsidRPr="003D6631" w:rsidTr="005C3931">
        <w:trPr>
          <w:cantSplit/>
          <w:trHeight w:val="20"/>
        </w:trPr>
        <w:tc>
          <w:tcPr>
            <w:tcW w:w="1381" w:type="dxa"/>
            <w:vMerge/>
            <w:shd w:val="clear" w:color="auto" w:fill="DEEAF6" w:themeFill="accent5" w:themeFillTint="33"/>
            <w:vAlign w:val="center"/>
          </w:tcPr>
          <w:p w:rsidR="003A7B0C" w:rsidRPr="003D6631" w:rsidRDefault="003A7B0C" w:rsidP="00CE32CD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DEEAF6" w:themeFill="accent5" w:themeFillTint="33"/>
            <w:vAlign w:val="center"/>
          </w:tcPr>
          <w:p w:rsidR="003A7B0C" w:rsidRPr="003D6631" w:rsidRDefault="003A7B0C" w:rsidP="00CE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4" w:type="dxa"/>
            <w:gridSpan w:val="3"/>
            <w:shd w:val="clear" w:color="auto" w:fill="auto"/>
            <w:vAlign w:val="center"/>
          </w:tcPr>
          <w:p w:rsidR="003A7B0C" w:rsidRPr="003D6631" w:rsidRDefault="003A7B0C" w:rsidP="002E64DD">
            <w:pPr>
              <w:jc w:val="left"/>
              <w:rPr>
                <w:sz w:val="24"/>
                <w:szCs w:val="24"/>
              </w:rPr>
            </w:pPr>
          </w:p>
        </w:tc>
      </w:tr>
    </w:tbl>
    <w:p w:rsidR="00741B5B" w:rsidRDefault="00580E8A" w:rsidP="009B668C">
      <w:pPr>
        <w:rPr>
          <w:b/>
          <w:sz w:val="24"/>
          <w:szCs w:val="24"/>
        </w:rPr>
      </w:pPr>
      <w:r w:rsidRPr="00580E8A">
        <w:rPr>
          <w:rFonts w:hint="eastAsia"/>
          <w:b/>
          <w:sz w:val="24"/>
          <w:szCs w:val="24"/>
        </w:rPr>
        <w:t>謝礼品②</w:t>
      </w:r>
    </w:p>
    <w:tbl>
      <w:tblPr>
        <w:tblStyle w:val="a3"/>
        <w:tblW w:w="9209" w:type="dxa"/>
        <w:tblInd w:w="209" w:type="dxa"/>
        <w:tblLook w:val="04A0" w:firstRow="1" w:lastRow="0" w:firstColumn="1" w:lastColumn="0" w:noHBand="0" w:noVBand="1"/>
      </w:tblPr>
      <w:tblGrid>
        <w:gridCol w:w="1381"/>
        <w:gridCol w:w="1574"/>
        <w:gridCol w:w="1860"/>
        <w:gridCol w:w="1479"/>
        <w:gridCol w:w="2915"/>
      </w:tblGrid>
      <w:tr w:rsidR="005C3931" w:rsidRPr="003D6631" w:rsidTr="00994A59">
        <w:trPr>
          <w:cantSplit/>
          <w:trHeight w:val="479"/>
        </w:trPr>
        <w:tc>
          <w:tcPr>
            <w:tcW w:w="1381" w:type="dxa"/>
            <w:shd w:val="clear" w:color="auto" w:fill="DEEAF6" w:themeFill="accent5" w:themeFillTint="33"/>
            <w:vAlign w:val="center"/>
          </w:tcPr>
          <w:p w:rsidR="00E908AB" w:rsidRDefault="00E908AB" w:rsidP="00994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カタログ</w:t>
            </w:r>
          </w:p>
          <w:p w:rsidR="005C3931" w:rsidRPr="003D6631" w:rsidRDefault="005C3931" w:rsidP="00994A59">
            <w:pPr>
              <w:jc w:val="center"/>
              <w:rPr>
                <w:sz w:val="24"/>
                <w:szCs w:val="24"/>
              </w:rPr>
            </w:pPr>
            <w:r w:rsidRPr="003D6631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434" w:type="dxa"/>
            <w:gridSpan w:val="2"/>
            <w:vAlign w:val="center"/>
          </w:tcPr>
          <w:p w:rsidR="005C3931" w:rsidRPr="003D6631" w:rsidRDefault="005C3931" w:rsidP="00994A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sz w:val="24"/>
                <w:szCs w:val="24"/>
              </w:rPr>
            </w:pPr>
            <w:r w:rsidRPr="005C3931">
              <w:rPr>
                <w:rFonts w:hint="eastAsia"/>
                <w:spacing w:val="240"/>
                <w:kern w:val="0"/>
                <w:sz w:val="24"/>
                <w:szCs w:val="24"/>
                <w:fitText w:val="960" w:id="-1785456632"/>
              </w:rPr>
              <w:t>数</w:t>
            </w:r>
            <w:r w:rsidRPr="005C3931">
              <w:rPr>
                <w:rFonts w:hint="eastAsia"/>
                <w:kern w:val="0"/>
                <w:sz w:val="24"/>
                <w:szCs w:val="24"/>
                <w:fitText w:val="960" w:id="-1785456632"/>
              </w:rPr>
              <w:t>量</w:t>
            </w:r>
          </w:p>
        </w:tc>
        <w:tc>
          <w:tcPr>
            <w:tcW w:w="2915" w:type="dxa"/>
            <w:vAlign w:val="center"/>
          </w:tcPr>
          <w:p w:rsidR="005C3931" w:rsidRPr="003D6631" w:rsidRDefault="005C3931" w:rsidP="00994A59">
            <w:pPr>
              <w:jc w:val="right"/>
              <w:rPr>
                <w:sz w:val="24"/>
                <w:szCs w:val="24"/>
              </w:rPr>
            </w:pPr>
            <w:r w:rsidRPr="003D6631">
              <w:rPr>
                <w:rFonts w:hint="eastAsia"/>
                <w:sz w:val="24"/>
                <w:szCs w:val="24"/>
              </w:rPr>
              <w:t>個</w:t>
            </w:r>
          </w:p>
        </w:tc>
      </w:tr>
      <w:tr w:rsidR="005C3931" w:rsidRPr="003D6631" w:rsidTr="00994A59">
        <w:trPr>
          <w:cantSplit/>
          <w:trHeight w:val="20"/>
        </w:trPr>
        <w:tc>
          <w:tcPr>
            <w:tcW w:w="1381" w:type="dxa"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sz w:val="24"/>
                <w:szCs w:val="24"/>
              </w:rPr>
            </w:pPr>
            <w:r w:rsidRPr="005C3931">
              <w:rPr>
                <w:rFonts w:hint="eastAsia"/>
                <w:spacing w:val="60"/>
                <w:kern w:val="0"/>
                <w:sz w:val="24"/>
                <w:szCs w:val="24"/>
                <w:fitText w:val="960" w:id="-1785456631"/>
              </w:rPr>
              <w:t>商品</w:t>
            </w:r>
            <w:r w:rsidRPr="005C3931">
              <w:rPr>
                <w:rFonts w:hint="eastAsia"/>
                <w:kern w:val="0"/>
                <w:sz w:val="24"/>
                <w:szCs w:val="24"/>
                <w:fitText w:val="960" w:id="-1785456631"/>
              </w:rPr>
              <w:t>名</w:t>
            </w:r>
          </w:p>
        </w:tc>
        <w:tc>
          <w:tcPr>
            <w:tcW w:w="7828" w:type="dxa"/>
            <w:gridSpan w:val="4"/>
            <w:vAlign w:val="center"/>
          </w:tcPr>
          <w:p w:rsidR="005C3931" w:rsidRPr="003D6631" w:rsidRDefault="005C3931" w:rsidP="00994A59">
            <w:pPr>
              <w:ind w:right="960"/>
              <w:rPr>
                <w:sz w:val="24"/>
                <w:szCs w:val="24"/>
              </w:rPr>
            </w:pPr>
          </w:p>
        </w:tc>
      </w:tr>
      <w:tr w:rsidR="005C3931" w:rsidRPr="003D6631" w:rsidTr="00994A59">
        <w:trPr>
          <w:cantSplit/>
          <w:trHeight w:val="20"/>
        </w:trPr>
        <w:tc>
          <w:tcPr>
            <w:tcW w:w="1381" w:type="dxa"/>
            <w:vMerge w:val="restart"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kern w:val="0"/>
                <w:sz w:val="24"/>
                <w:szCs w:val="24"/>
              </w:rPr>
            </w:pPr>
            <w:r w:rsidRPr="003D6631">
              <w:rPr>
                <w:rFonts w:hint="eastAsia"/>
                <w:kern w:val="0"/>
                <w:sz w:val="24"/>
                <w:szCs w:val="24"/>
              </w:rPr>
              <w:t>お届け先</w:t>
            </w:r>
          </w:p>
        </w:tc>
        <w:tc>
          <w:tcPr>
            <w:tcW w:w="3434" w:type="dxa"/>
            <w:gridSpan w:val="2"/>
            <w:vAlign w:val="center"/>
          </w:tcPr>
          <w:p w:rsidR="005C3931" w:rsidRPr="003D6631" w:rsidRDefault="005C3931" w:rsidP="005C3931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 w:rsidRPr="003D6631">
              <w:rPr>
                <w:rFonts w:hint="eastAsia"/>
                <w:sz w:val="24"/>
                <w:szCs w:val="24"/>
              </w:rPr>
              <w:t>寄附者住所宛に希望</w:t>
            </w:r>
          </w:p>
          <w:p w:rsidR="005C3931" w:rsidRPr="003D6631" w:rsidRDefault="005C3931" w:rsidP="005C3931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 w:rsidRPr="003D6631">
              <w:rPr>
                <w:rFonts w:hint="eastAsia"/>
                <w:sz w:val="24"/>
                <w:szCs w:val="24"/>
              </w:rPr>
              <w:t>下記、住所宛に希望</w:t>
            </w:r>
          </w:p>
        </w:tc>
        <w:tc>
          <w:tcPr>
            <w:tcW w:w="1479" w:type="dxa"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sz w:val="24"/>
                <w:szCs w:val="24"/>
              </w:rPr>
            </w:pPr>
            <w:r w:rsidRPr="003D6631">
              <w:rPr>
                <w:rFonts w:hint="eastAsia"/>
                <w:sz w:val="24"/>
                <w:szCs w:val="24"/>
              </w:rPr>
              <w:t>寄附金額</w:t>
            </w:r>
          </w:p>
        </w:tc>
        <w:tc>
          <w:tcPr>
            <w:tcW w:w="2915" w:type="dxa"/>
            <w:vAlign w:val="center"/>
          </w:tcPr>
          <w:p w:rsidR="005C3931" w:rsidRPr="003D6631" w:rsidRDefault="005C3931" w:rsidP="00994A59">
            <w:pPr>
              <w:jc w:val="right"/>
              <w:rPr>
                <w:sz w:val="24"/>
                <w:szCs w:val="24"/>
              </w:rPr>
            </w:pPr>
            <w:r w:rsidRPr="003D663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C3931" w:rsidRPr="003D6631" w:rsidTr="00994A59">
        <w:trPr>
          <w:cantSplit/>
          <w:trHeight w:val="20"/>
        </w:trPr>
        <w:tc>
          <w:tcPr>
            <w:tcW w:w="1381" w:type="dxa"/>
            <w:vMerge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5C3931" w:rsidRPr="003D6631" w:rsidRDefault="005C3931" w:rsidP="00994A59">
            <w:pPr>
              <w:jc w:val="right"/>
              <w:rPr>
                <w:sz w:val="24"/>
                <w:szCs w:val="24"/>
              </w:rPr>
            </w:pPr>
            <w:r w:rsidRPr="005C3931">
              <w:rPr>
                <w:rFonts w:hint="eastAsia"/>
                <w:color w:val="FFFFFF" w:themeColor="background1"/>
                <w:sz w:val="24"/>
                <w:szCs w:val="24"/>
              </w:rPr>
              <w:t>〒</w:t>
            </w:r>
          </w:p>
        </w:tc>
        <w:tc>
          <w:tcPr>
            <w:tcW w:w="2915" w:type="dxa"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電話番号</w:t>
            </w:r>
          </w:p>
        </w:tc>
      </w:tr>
      <w:tr w:rsidR="005C3931" w:rsidRPr="003D6631" w:rsidTr="00994A59">
        <w:trPr>
          <w:cantSplit/>
          <w:trHeight w:val="20"/>
        </w:trPr>
        <w:tc>
          <w:tcPr>
            <w:tcW w:w="1381" w:type="dxa"/>
            <w:vMerge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sz w:val="24"/>
                <w:szCs w:val="24"/>
              </w:rPr>
            </w:pPr>
            <w:r w:rsidRPr="005C3931">
              <w:rPr>
                <w:rFonts w:hint="eastAsia"/>
                <w:spacing w:val="240"/>
                <w:kern w:val="0"/>
                <w:sz w:val="24"/>
                <w:szCs w:val="24"/>
                <w:fitText w:val="960" w:id="-1785456630"/>
              </w:rPr>
              <w:t>氏</w:t>
            </w:r>
            <w:r w:rsidRPr="005C3931">
              <w:rPr>
                <w:rFonts w:hint="eastAsia"/>
                <w:kern w:val="0"/>
                <w:sz w:val="24"/>
                <w:szCs w:val="24"/>
                <w:fitText w:val="960" w:id="-1785456630"/>
              </w:rPr>
              <w:t>名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5C3931" w:rsidRPr="003D6631" w:rsidRDefault="005C3931" w:rsidP="00994A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15" w:type="dxa"/>
            <w:shd w:val="clear" w:color="auto" w:fill="auto"/>
            <w:vAlign w:val="center"/>
          </w:tcPr>
          <w:p w:rsidR="005C3931" w:rsidRPr="003D6631" w:rsidRDefault="005C3931" w:rsidP="00994A59">
            <w:pPr>
              <w:jc w:val="left"/>
              <w:rPr>
                <w:sz w:val="24"/>
                <w:szCs w:val="24"/>
              </w:rPr>
            </w:pPr>
          </w:p>
        </w:tc>
      </w:tr>
      <w:tr w:rsidR="005C3931" w:rsidRPr="003D6631" w:rsidTr="00994A59">
        <w:trPr>
          <w:cantSplit/>
          <w:trHeight w:val="20"/>
        </w:trPr>
        <w:tc>
          <w:tcPr>
            <w:tcW w:w="1381" w:type="dxa"/>
            <w:vMerge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sz w:val="24"/>
                <w:szCs w:val="24"/>
              </w:rPr>
            </w:pPr>
            <w:r w:rsidRPr="005C3931">
              <w:rPr>
                <w:rFonts w:hint="eastAsia"/>
                <w:spacing w:val="240"/>
                <w:kern w:val="0"/>
                <w:sz w:val="24"/>
                <w:szCs w:val="24"/>
                <w:fitText w:val="960" w:id="-1785456629"/>
              </w:rPr>
              <w:t>住</w:t>
            </w:r>
            <w:r w:rsidRPr="005C3931">
              <w:rPr>
                <w:rFonts w:hint="eastAsia"/>
                <w:kern w:val="0"/>
                <w:sz w:val="24"/>
                <w:szCs w:val="24"/>
                <w:fitText w:val="960" w:id="-1785456629"/>
              </w:rPr>
              <w:t>所</w:t>
            </w:r>
          </w:p>
        </w:tc>
        <w:tc>
          <w:tcPr>
            <w:tcW w:w="6254" w:type="dxa"/>
            <w:gridSpan w:val="3"/>
            <w:shd w:val="clear" w:color="auto" w:fill="auto"/>
            <w:vAlign w:val="center"/>
          </w:tcPr>
          <w:p w:rsidR="005C3931" w:rsidRPr="003D6631" w:rsidRDefault="005C3931" w:rsidP="00994A59">
            <w:pPr>
              <w:jc w:val="left"/>
              <w:rPr>
                <w:sz w:val="24"/>
                <w:szCs w:val="24"/>
              </w:rPr>
            </w:pPr>
            <w:r w:rsidRPr="003D6631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C3931" w:rsidRPr="003D6631" w:rsidTr="00994A59">
        <w:trPr>
          <w:cantSplit/>
          <w:trHeight w:val="20"/>
        </w:trPr>
        <w:tc>
          <w:tcPr>
            <w:tcW w:w="1381" w:type="dxa"/>
            <w:vMerge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4" w:type="dxa"/>
            <w:gridSpan w:val="3"/>
            <w:shd w:val="clear" w:color="auto" w:fill="auto"/>
            <w:vAlign w:val="center"/>
          </w:tcPr>
          <w:p w:rsidR="005C3931" w:rsidRPr="003D6631" w:rsidRDefault="005C3931" w:rsidP="00994A59">
            <w:pPr>
              <w:jc w:val="left"/>
              <w:rPr>
                <w:sz w:val="24"/>
                <w:szCs w:val="24"/>
              </w:rPr>
            </w:pPr>
          </w:p>
        </w:tc>
      </w:tr>
    </w:tbl>
    <w:p w:rsidR="00CE32CD" w:rsidRDefault="003A7B0C" w:rsidP="009B668C">
      <w:pPr>
        <w:rPr>
          <w:b/>
          <w:sz w:val="24"/>
          <w:szCs w:val="24"/>
        </w:rPr>
      </w:pPr>
      <w:r w:rsidRPr="003A7B0C">
        <w:rPr>
          <w:rFonts w:hint="eastAsia"/>
          <w:b/>
          <w:sz w:val="24"/>
          <w:szCs w:val="24"/>
        </w:rPr>
        <w:t>謝礼品③</w:t>
      </w:r>
    </w:p>
    <w:tbl>
      <w:tblPr>
        <w:tblStyle w:val="a3"/>
        <w:tblW w:w="9209" w:type="dxa"/>
        <w:tblInd w:w="209" w:type="dxa"/>
        <w:tblLook w:val="04A0" w:firstRow="1" w:lastRow="0" w:firstColumn="1" w:lastColumn="0" w:noHBand="0" w:noVBand="1"/>
      </w:tblPr>
      <w:tblGrid>
        <w:gridCol w:w="1381"/>
        <w:gridCol w:w="1574"/>
        <w:gridCol w:w="1860"/>
        <w:gridCol w:w="1479"/>
        <w:gridCol w:w="2915"/>
      </w:tblGrid>
      <w:tr w:rsidR="005C3931" w:rsidRPr="003D6631" w:rsidTr="00994A59">
        <w:trPr>
          <w:cantSplit/>
          <w:trHeight w:val="479"/>
        </w:trPr>
        <w:tc>
          <w:tcPr>
            <w:tcW w:w="1381" w:type="dxa"/>
            <w:shd w:val="clear" w:color="auto" w:fill="DEEAF6" w:themeFill="accent5" w:themeFillTint="33"/>
            <w:vAlign w:val="center"/>
          </w:tcPr>
          <w:p w:rsidR="00E908AB" w:rsidRDefault="00E908AB" w:rsidP="00994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カタログ</w:t>
            </w:r>
          </w:p>
          <w:p w:rsidR="005C3931" w:rsidRPr="003D6631" w:rsidRDefault="005C3931" w:rsidP="00994A59">
            <w:pPr>
              <w:jc w:val="center"/>
              <w:rPr>
                <w:sz w:val="24"/>
                <w:szCs w:val="24"/>
              </w:rPr>
            </w:pPr>
            <w:r w:rsidRPr="003D6631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434" w:type="dxa"/>
            <w:gridSpan w:val="2"/>
            <w:vAlign w:val="center"/>
          </w:tcPr>
          <w:p w:rsidR="005C3931" w:rsidRPr="003D6631" w:rsidRDefault="005C3931" w:rsidP="00994A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sz w:val="24"/>
                <w:szCs w:val="24"/>
              </w:rPr>
            </w:pPr>
            <w:r w:rsidRPr="005C3931">
              <w:rPr>
                <w:rFonts w:hint="eastAsia"/>
                <w:spacing w:val="240"/>
                <w:kern w:val="0"/>
                <w:sz w:val="24"/>
                <w:szCs w:val="24"/>
                <w:fitText w:val="960" w:id="-1785456384"/>
              </w:rPr>
              <w:t>数</w:t>
            </w:r>
            <w:r w:rsidRPr="005C3931">
              <w:rPr>
                <w:rFonts w:hint="eastAsia"/>
                <w:kern w:val="0"/>
                <w:sz w:val="24"/>
                <w:szCs w:val="24"/>
                <w:fitText w:val="960" w:id="-1785456384"/>
              </w:rPr>
              <w:t>量</w:t>
            </w:r>
          </w:p>
        </w:tc>
        <w:tc>
          <w:tcPr>
            <w:tcW w:w="2915" w:type="dxa"/>
            <w:vAlign w:val="center"/>
          </w:tcPr>
          <w:p w:rsidR="005C3931" w:rsidRPr="003D6631" w:rsidRDefault="005C3931" w:rsidP="00994A59">
            <w:pPr>
              <w:jc w:val="right"/>
              <w:rPr>
                <w:sz w:val="24"/>
                <w:szCs w:val="24"/>
              </w:rPr>
            </w:pPr>
            <w:r w:rsidRPr="003D6631">
              <w:rPr>
                <w:rFonts w:hint="eastAsia"/>
                <w:sz w:val="24"/>
                <w:szCs w:val="24"/>
              </w:rPr>
              <w:t>個</w:t>
            </w:r>
          </w:p>
        </w:tc>
      </w:tr>
      <w:tr w:rsidR="005C3931" w:rsidRPr="003D6631" w:rsidTr="00994A59">
        <w:trPr>
          <w:cantSplit/>
          <w:trHeight w:val="20"/>
        </w:trPr>
        <w:tc>
          <w:tcPr>
            <w:tcW w:w="1381" w:type="dxa"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sz w:val="24"/>
                <w:szCs w:val="24"/>
              </w:rPr>
            </w:pPr>
            <w:r w:rsidRPr="005C3931">
              <w:rPr>
                <w:rFonts w:hint="eastAsia"/>
                <w:spacing w:val="60"/>
                <w:kern w:val="0"/>
                <w:sz w:val="24"/>
                <w:szCs w:val="24"/>
                <w:fitText w:val="960" w:id="-1785456383"/>
              </w:rPr>
              <w:t>商品</w:t>
            </w:r>
            <w:r w:rsidRPr="005C3931">
              <w:rPr>
                <w:rFonts w:hint="eastAsia"/>
                <w:kern w:val="0"/>
                <w:sz w:val="24"/>
                <w:szCs w:val="24"/>
                <w:fitText w:val="960" w:id="-1785456383"/>
              </w:rPr>
              <w:t>名</w:t>
            </w:r>
          </w:p>
        </w:tc>
        <w:tc>
          <w:tcPr>
            <w:tcW w:w="7828" w:type="dxa"/>
            <w:gridSpan w:val="4"/>
            <w:vAlign w:val="center"/>
          </w:tcPr>
          <w:p w:rsidR="005C3931" w:rsidRPr="003D6631" w:rsidRDefault="005C3931" w:rsidP="00994A59">
            <w:pPr>
              <w:ind w:right="960"/>
              <w:rPr>
                <w:sz w:val="24"/>
                <w:szCs w:val="24"/>
              </w:rPr>
            </w:pPr>
          </w:p>
        </w:tc>
      </w:tr>
      <w:tr w:rsidR="005C3931" w:rsidRPr="003D6631" w:rsidTr="00994A59">
        <w:trPr>
          <w:cantSplit/>
          <w:trHeight w:val="20"/>
        </w:trPr>
        <w:tc>
          <w:tcPr>
            <w:tcW w:w="1381" w:type="dxa"/>
            <w:vMerge w:val="restart"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kern w:val="0"/>
                <w:sz w:val="24"/>
                <w:szCs w:val="24"/>
              </w:rPr>
            </w:pPr>
            <w:r w:rsidRPr="003D6631">
              <w:rPr>
                <w:rFonts w:hint="eastAsia"/>
                <w:kern w:val="0"/>
                <w:sz w:val="24"/>
                <w:szCs w:val="24"/>
              </w:rPr>
              <w:t>お届け先</w:t>
            </w:r>
          </w:p>
        </w:tc>
        <w:tc>
          <w:tcPr>
            <w:tcW w:w="3434" w:type="dxa"/>
            <w:gridSpan w:val="2"/>
            <w:vAlign w:val="center"/>
          </w:tcPr>
          <w:p w:rsidR="005C3931" w:rsidRPr="003D6631" w:rsidRDefault="005C3931" w:rsidP="005C3931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 w:rsidRPr="003D6631">
              <w:rPr>
                <w:rFonts w:hint="eastAsia"/>
                <w:sz w:val="24"/>
                <w:szCs w:val="24"/>
              </w:rPr>
              <w:t>寄附者住所宛に希望</w:t>
            </w:r>
          </w:p>
          <w:p w:rsidR="005C3931" w:rsidRPr="003D6631" w:rsidRDefault="005C3931" w:rsidP="005C3931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 w:rsidRPr="003D6631">
              <w:rPr>
                <w:rFonts w:hint="eastAsia"/>
                <w:sz w:val="24"/>
                <w:szCs w:val="24"/>
              </w:rPr>
              <w:t>下記、住所宛に希望</w:t>
            </w:r>
          </w:p>
        </w:tc>
        <w:tc>
          <w:tcPr>
            <w:tcW w:w="1479" w:type="dxa"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sz w:val="24"/>
                <w:szCs w:val="24"/>
              </w:rPr>
            </w:pPr>
            <w:r w:rsidRPr="003D6631">
              <w:rPr>
                <w:rFonts w:hint="eastAsia"/>
                <w:sz w:val="24"/>
                <w:szCs w:val="24"/>
              </w:rPr>
              <w:t>寄附金額</w:t>
            </w:r>
          </w:p>
        </w:tc>
        <w:tc>
          <w:tcPr>
            <w:tcW w:w="2915" w:type="dxa"/>
            <w:vAlign w:val="center"/>
          </w:tcPr>
          <w:p w:rsidR="005C3931" w:rsidRPr="003D6631" w:rsidRDefault="005C3931" w:rsidP="00994A59">
            <w:pPr>
              <w:jc w:val="right"/>
              <w:rPr>
                <w:sz w:val="24"/>
                <w:szCs w:val="24"/>
              </w:rPr>
            </w:pPr>
            <w:r w:rsidRPr="003D663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C3931" w:rsidRPr="003D6631" w:rsidTr="00994A59">
        <w:trPr>
          <w:cantSplit/>
          <w:trHeight w:val="20"/>
        </w:trPr>
        <w:tc>
          <w:tcPr>
            <w:tcW w:w="1381" w:type="dxa"/>
            <w:vMerge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5C3931" w:rsidRPr="003D6631" w:rsidRDefault="005C3931" w:rsidP="00994A59">
            <w:pPr>
              <w:jc w:val="right"/>
              <w:rPr>
                <w:sz w:val="24"/>
                <w:szCs w:val="24"/>
              </w:rPr>
            </w:pPr>
            <w:r w:rsidRPr="005C3931">
              <w:rPr>
                <w:rFonts w:hint="eastAsia"/>
                <w:color w:val="FFFFFF" w:themeColor="background1"/>
                <w:sz w:val="24"/>
                <w:szCs w:val="24"/>
              </w:rPr>
              <w:t>〒</w:t>
            </w:r>
          </w:p>
        </w:tc>
        <w:tc>
          <w:tcPr>
            <w:tcW w:w="2915" w:type="dxa"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電話番号</w:t>
            </w:r>
          </w:p>
        </w:tc>
      </w:tr>
      <w:tr w:rsidR="005C3931" w:rsidRPr="003D6631" w:rsidTr="00994A59">
        <w:trPr>
          <w:cantSplit/>
          <w:trHeight w:val="20"/>
        </w:trPr>
        <w:tc>
          <w:tcPr>
            <w:tcW w:w="1381" w:type="dxa"/>
            <w:vMerge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sz w:val="24"/>
                <w:szCs w:val="24"/>
              </w:rPr>
            </w:pPr>
            <w:r w:rsidRPr="005C3931">
              <w:rPr>
                <w:rFonts w:hint="eastAsia"/>
                <w:spacing w:val="240"/>
                <w:kern w:val="0"/>
                <w:sz w:val="24"/>
                <w:szCs w:val="24"/>
                <w:fitText w:val="960" w:id="-1785456382"/>
              </w:rPr>
              <w:t>氏</w:t>
            </w:r>
            <w:r w:rsidRPr="005C3931">
              <w:rPr>
                <w:rFonts w:hint="eastAsia"/>
                <w:kern w:val="0"/>
                <w:sz w:val="24"/>
                <w:szCs w:val="24"/>
                <w:fitText w:val="960" w:id="-1785456382"/>
              </w:rPr>
              <w:t>名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5C3931" w:rsidRPr="003D6631" w:rsidRDefault="005C3931" w:rsidP="00994A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15" w:type="dxa"/>
            <w:shd w:val="clear" w:color="auto" w:fill="auto"/>
            <w:vAlign w:val="center"/>
          </w:tcPr>
          <w:p w:rsidR="005C3931" w:rsidRPr="003D6631" w:rsidRDefault="005C3931" w:rsidP="00994A59">
            <w:pPr>
              <w:jc w:val="left"/>
              <w:rPr>
                <w:sz w:val="24"/>
                <w:szCs w:val="24"/>
              </w:rPr>
            </w:pPr>
          </w:p>
        </w:tc>
      </w:tr>
      <w:tr w:rsidR="005C3931" w:rsidRPr="003D6631" w:rsidTr="00994A59">
        <w:trPr>
          <w:cantSplit/>
          <w:trHeight w:val="20"/>
        </w:trPr>
        <w:tc>
          <w:tcPr>
            <w:tcW w:w="1381" w:type="dxa"/>
            <w:vMerge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sz w:val="24"/>
                <w:szCs w:val="24"/>
              </w:rPr>
            </w:pPr>
            <w:r w:rsidRPr="005C3931">
              <w:rPr>
                <w:rFonts w:hint="eastAsia"/>
                <w:spacing w:val="240"/>
                <w:kern w:val="0"/>
                <w:sz w:val="24"/>
                <w:szCs w:val="24"/>
                <w:fitText w:val="960" w:id="-1785456381"/>
              </w:rPr>
              <w:t>住</w:t>
            </w:r>
            <w:r w:rsidRPr="005C3931">
              <w:rPr>
                <w:rFonts w:hint="eastAsia"/>
                <w:kern w:val="0"/>
                <w:sz w:val="24"/>
                <w:szCs w:val="24"/>
                <w:fitText w:val="960" w:id="-1785456381"/>
              </w:rPr>
              <w:t>所</w:t>
            </w:r>
          </w:p>
        </w:tc>
        <w:tc>
          <w:tcPr>
            <w:tcW w:w="6254" w:type="dxa"/>
            <w:gridSpan w:val="3"/>
            <w:shd w:val="clear" w:color="auto" w:fill="auto"/>
            <w:vAlign w:val="center"/>
          </w:tcPr>
          <w:p w:rsidR="005C3931" w:rsidRPr="003D6631" w:rsidRDefault="005C3931" w:rsidP="00994A59">
            <w:pPr>
              <w:jc w:val="left"/>
              <w:rPr>
                <w:sz w:val="24"/>
                <w:szCs w:val="24"/>
              </w:rPr>
            </w:pPr>
            <w:r w:rsidRPr="003D6631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C3931" w:rsidRPr="003D6631" w:rsidTr="00994A59">
        <w:trPr>
          <w:cantSplit/>
          <w:trHeight w:val="20"/>
        </w:trPr>
        <w:tc>
          <w:tcPr>
            <w:tcW w:w="1381" w:type="dxa"/>
            <w:vMerge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DEEAF6" w:themeFill="accent5" w:themeFillTint="33"/>
            <w:vAlign w:val="center"/>
          </w:tcPr>
          <w:p w:rsidR="005C3931" w:rsidRPr="003D6631" w:rsidRDefault="005C3931" w:rsidP="00994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4" w:type="dxa"/>
            <w:gridSpan w:val="3"/>
            <w:shd w:val="clear" w:color="auto" w:fill="auto"/>
            <w:vAlign w:val="center"/>
          </w:tcPr>
          <w:p w:rsidR="005C3931" w:rsidRPr="003D6631" w:rsidRDefault="005C3931" w:rsidP="00994A59">
            <w:pPr>
              <w:jc w:val="left"/>
              <w:rPr>
                <w:sz w:val="24"/>
                <w:szCs w:val="24"/>
              </w:rPr>
            </w:pPr>
          </w:p>
        </w:tc>
      </w:tr>
    </w:tbl>
    <w:p w:rsidR="003A7B0C" w:rsidRPr="00994A59" w:rsidRDefault="00994A59" w:rsidP="005C3931">
      <w:pPr>
        <w:rPr>
          <w:szCs w:val="21"/>
        </w:rPr>
      </w:pPr>
      <w:r w:rsidRPr="00994A59">
        <w:rPr>
          <w:rFonts w:hint="eastAsia"/>
          <w:szCs w:val="21"/>
        </w:rPr>
        <w:t>※ご希望の謝礼品が</w:t>
      </w:r>
      <w:r w:rsidRPr="00994A59">
        <w:rPr>
          <w:rFonts w:hint="eastAsia"/>
          <w:szCs w:val="21"/>
        </w:rPr>
        <w:t>3</w:t>
      </w:r>
      <w:r w:rsidRPr="00994A59">
        <w:rPr>
          <w:rFonts w:hint="eastAsia"/>
          <w:szCs w:val="21"/>
        </w:rPr>
        <w:t>品以上ある場合はこちらをコピーするか、別紙に同じ内容をご記入のうえお送りください。</w:t>
      </w:r>
    </w:p>
    <w:sectPr w:rsidR="003A7B0C" w:rsidRPr="00994A59" w:rsidSect="00243CF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7DB" w:rsidRDefault="00EB17DB" w:rsidP="004B067A">
      <w:r>
        <w:separator/>
      </w:r>
    </w:p>
  </w:endnote>
  <w:endnote w:type="continuationSeparator" w:id="0">
    <w:p w:rsidR="00EB17DB" w:rsidRDefault="00EB17DB" w:rsidP="004B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7DB" w:rsidRDefault="00EB17DB" w:rsidP="004B067A">
      <w:r>
        <w:separator/>
      </w:r>
    </w:p>
  </w:footnote>
  <w:footnote w:type="continuationSeparator" w:id="0">
    <w:p w:rsidR="00EB17DB" w:rsidRDefault="00EB17DB" w:rsidP="004B0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42DB8"/>
    <w:multiLevelType w:val="hybridMultilevel"/>
    <w:tmpl w:val="4E465886"/>
    <w:lvl w:ilvl="0" w:tplc="66C2B6D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22318E"/>
    <w:multiLevelType w:val="hybridMultilevel"/>
    <w:tmpl w:val="12E06D2A"/>
    <w:lvl w:ilvl="0" w:tplc="189EC1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982F06"/>
    <w:multiLevelType w:val="hybridMultilevel"/>
    <w:tmpl w:val="0BCE51BA"/>
    <w:lvl w:ilvl="0" w:tplc="D8584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X:\02 地域支援班\018 ふるさと応援寄附\令和５年度\002 資料請求\01 振替用紙印字用\資料請求送付（払込用紙印字用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差込用データ$`"/>
    <w:dataSource r:id="rId1"/>
    <w:viewMergedData/>
    <w:activeRecord w:val="33"/>
    <w:odso>
      <w:udl w:val="Provider=Microsoft.ACE.OLEDB.12.0;User ID=Admin;Data Source=X:\02 地域支援班\018 ふるさと応援寄附\令和５年度\002 資料請求\01 振替用紙印字用\資料請求送付（払込用紙印字用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差込用データ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〒"/>
        <w:mappedName w:val="郵便番号"/>
        <w:column w:val="1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5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ふりがな"/>
        <w:mappedName w:val="ふりがな (姓)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7F"/>
    <w:rsid w:val="00010FB8"/>
    <w:rsid w:val="00017D81"/>
    <w:rsid w:val="00025FC5"/>
    <w:rsid w:val="000350C2"/>
    <w:rsid w:val="00047055"/>
    <w:rsid w:val="00052243"/>
    <w:rsid w:val="000737C5"/>
    <w:rsid w:val="000765BE"/>
    <w:rsid w:val="000C03A0"/>
    <w:rsid w:val="000D7B94"/>
    <w:rsid w:val="00101989"/>
    <w:rsid w:val="0012582F"/>
    <w:rsid w:val="00142E92"/>
    <w:rsid w:val="0014609D"/>
    <w:rsid w:val="00156D4F"/>
    <w:rsid w:val="0015734D"/>
    <w:rsid w:val="001722AE"/>
    <w:rsid w:val="001B64AC"/>
    <w:rsid w:val="001C0FE8"/>
    <w:rsid w:val="001C15FF"/>
    <w:rsid w:val="001E3919"/>
    <w:rsid w:val="001E4CF1"/>
    <w:rsid w:val="001F4C23"/>
    <w:rsid w:val="001F5B43"/>
    <w:rsid w:val="00200E2D"/>
    <w:rsid w:val="00205D69"/>
    <w:rsid w:val="002101CF"/>
    <w:rsid w:val="00213102"/>
    <w:rsid w:val="00221645"/>
    <w:rsid w:val="00232CF5"/>
    <w:rsid w:val="00236678"/>
    <w:rsid w:val="00243CF1"/>
    <w:rsid w:val="00270EB2"/>
    <w:rsid w:val="00294ACC"/>
    <w:rsid w:val="002B6F70"/>
    <w:rsid w:val="002C0893"/>
    <w:rsid w:val="002D0E87"/>
    <w:rsid w:val="002D7A08"/>
    <w:rsid w:val="002E64DD"/>
    <w:rsid w:val="002E7B07"/>
    <w:rsid w:val="00313850"/>
    <w:rsid w:val="00321878"/>
    <w:rsid w:val="00326776"/>
    <w:rsid w:val="00347137"/>
    <w:rsid w:val="00375758"/>
    <w:rsid w:val="00383E43"/>
    <w:rsid w:val="0038403A"/>
    <w:rsid w:val="003904BE"/>
    <w:rsid w:val="0039472C"/>
    <w:rsid w:val="003948F2"/>
    <w:rsid w:val="003A7B0C"/>
    <w:rsid w:val="003B6BBA"/>
    <w:rsid w:val="003C7707"/>
    <w:rsid w:val="003D6631"/>
    <w:rsid w:val="00401E63"/>
    <w:rsid w:val="0040385C"/>
    <w:rsid w:val="004243DD"/>
    <w:rsid w:val="004274B8"/>
    <w:rsid w:val="004319FC"/>
    <w:rsid w:val="0043704A"/>
    <w:rsid w:val="004468F7"/>
    <w:rsid w:val="00447B35"/>
    <w:rsid w:val="00475811"/>
    <w:rsid w:val="00480702"/>
    <w:rsid w:val="00490F9D"/>
    <w:rsid w:val="004A08A4"/>
    <w:rsid w:val="004B067A"/>
    <w:rsid w:val="004B5C3B"/>
    <w:rsid w:val="004D1E85"/>
    <w:rsid w:val="004D1FBF"/>
    <w:rsid w:val="0050501F"/>
    <w:rsid w:val="0051236A"/>
    <w:rsid w:val="00512939"/>
    <w:rsid w:val="00516B07"/>
    <w:rsid w:val="005322AC"/>
    <w:rsid w:val="005332A7"/>
    <w:rsid w:val="005433A2"/>
    <w:rsid w:val="0056383C"/>
    <w:rsid w:val="00567204"/>
    <w:rsid w:val="00580E8A"/>
    <w:rsid w:val="005910DB"/>
    <w:rsid w:val="00592D00"/>
    <w:rsid w:val="005C3931"/>
    <w:rsid w:val="005D1E2F"/>
    <w:rsid w:val="005E133E"/>
    <w:rsid w:val="005E5392"/>
    <w:rsid w:val="005F06C7"/>
    <w:rsid w:val="005F214C"/>
    <w:rsid w:val="005F3802"/>
    <w:rsid w:val="00617115"/>
    <w:rsid w:val="00621A0B"/>
    <w:rsid w:val="006323CF"/>
    <w:rsid w:val="006405A8"/>
    <w:rsid w:val="006512C0"/>
    <w:rsid w:val="0065130B"/>
    <w:rsid w:val="0067703A"/>
    <w:rsid w:val="006975A8"/>
    <w:rsid w:val="006B118D"/>
    <w:rsid w:val="006B4FF7"/>
    <w:rsid w:val="006C02E6"/>
    <w:rsid w:val="006E1421"/>
    <w:rsid w:val="006F6A30"/>
    <w:rsid w:val="00700725"/>
    <w:rsid w:val="007121EB"/>
    <w:rsid w:val="00713356"/>
    <w:rsid w:val="007174B4"/>
    <w:rsid w:val="00724146"/>
    <w:rsid w:val="007279B7"/>
    <w:rsid w:val="00741B5B"/>
    <w:rsid w:val="00764353"/>
    <w:rsid w:val="0076660E"/>
    <w:rsid w:val="00773077"/>
    <w:rsid w:val="0079341E"/>
    <w:rsid w:val="007A02FD"/>
    <w:rsid w:val="007C4C16"/>
    <w:rsid w:val="007D3C77"/>
    <w:rsid w:val="008278C7"/>
    <w:rsid w:val="00842F48"/>
    <w:rsid w:val="00851783"/>
    <w:rsid w:val="00855BE0"/>
    <w:rsid w:val="008649BE"/>
    <w:rsid w:val="00882674"/>
    <w:rsid w:val="008C7D82"/>
    <w:rsid w:val="008E2B72"/>
    <w:rsid w:val="00934F55"/>
    <w:rsid w:val="00936F3E"/>
    <w:rsid w:val="00952E65"/>
    <w:rsid w:val="00963A51"/>
    <w:rsid w:val="00975818"/>
    <w:rsid w:val="00975ABA"/>
    <w:rsid w:val="00981BF5"/>
    <w:rsid w:val="00985A8A"/>
    <w:rsid w:val="00994A59"/>
    <w:rsid w:val="009A5AD4"/>
    <w:rsid w:val="009B668C"/>
    <w:rsid w:val="009C1B6E"/>
    <w:rsid w:val="009D19FC"/>
    <w:rsid w:val="009D624E"/>
    <w:rsid w:val="009F32A6"/>
    <w:rsid w:val="00A13682"/>
    <w:rsid w:val="00A262FB"/>
    <w:rsid w:val="00A3473F"/>
    <w:rsid w:val="00A5257F"/>
    <w:rsid w:val="00A63BFF"/>
    <w:rsid w:val="00A81525"/>
    <w:rsid w:val="00AA21A8"/>
    <w:rsid w:val="00AB3E38"/>
    <w:rsid w:val="00AC21E5"/>
    <w:rsid w:val="00AD5CBA"/>
    <w:rsid w:val="00AE12D2"/>
    <w:rsid w:val="00AE52FC"/>
    <w:rsid w:val="00AF2FA6"/>
    <w:rsid w:val="00B11EEA"/>
    <w:rsid w:val="00B36F14"/>
    <w:rsid w:val="00B411AD"/>
    <w:rsid w:val="00B41AAE"/>
    <w:rsid w:val="00B77481"/>
    <w:rsid w:val="00B871B3"/>
    <w:rsid w:val="00B872D8"/>
    <w:rsid w:val="00BA6388"/>
    <w:rsid w:val="00BD7285"/>
    <w:rsid w:val="00BE0B41"/>
    <w:rsid w:val="00BF24DB"/>
    <w:rsid w:val="00C03E6E"/>
    <w:rsid w:val="00C048BA"/>
    <w:rsid w:val="00C1176D"/>
    <w:rsid w:val="00C133F3"/>
    <w:rsid w:val="00C20E4C"/>
    <w:rsid w:val="00C379B6"/>
    <w:rsid w:val="00C70427"/>
    <w:rsid w:val="00C7110A"/>
    <w:rsid w:val="00C75E68"/>
    <w:rsid w:val="00C83B7A"/>
    <w:rsid w:val="00CA33D9"/>
    <w:rsid w:val="00CB7E4B"/>
    <w:rsid w:val="00CE32CD"/>
    <w:rsid w:val="00D0713D"/>
    <w:rsid w:val="00D31197"/>
    <w:rsid w:val="00D33E47"/>
    <w:rsid w:val="00D34DB8"/>
    <w:rsid w:val="00D46144"/>
    <w:rsid w:val="00D64472"/>
    <w:rsid w:val="00D65D93"/>
    <w:rsid w:val="00D824D7"/>
    <w:rsid w:val="00D869BF"/>
    <w:rsid w:val="00D9788E"/>
    <w:rsid w:val="00DA0287"/>
    <w:rsid w:val="00DB2D79"/>
    <w:rsid w:val="00DB748E"/>
    <w:rsid w:val="00DC5C55"/>
    <w:rsid w:val="00DD0573"/>
    <w:rsid w:val="00DD71C0"/>
    <w:rsid w:val="00DE716D"/>
    <w:rsid w:val="00E00475"/>
    <w:rsid w:val="00E02600"/>
    <w:rsid w:val="00E142F3"/>
    <w:rsid w:val="00E15225"/>
    <w:rsid w:val="00E15EFA"/>
    <w:rsid w:val="00E21CA8"/>
    <w:rsid w:val="00E22965"/>
    <w:rsid w:val="00E374E4"/>
    <w:rsid w:val="00E5320E"/>
    <w:rsid w:val="00E610FD"/>
    <w:rsid w:val="00E61389"/>
    <w:rsid w:val="00E65F68"/>
    <w:rsid w:val="00E810CF"/>
    <w:rsid w:val="00E83D37"/>
    <w:rsid w:val="00E908AB"/>
    <w:rsid w:val="00EA1FAD"/>
    <w:rsid w:val="00EB17DB"/>
    <w:rsid w:val="00EB2146"/>
    <w:rsid w:val="00EC0605"/>
    <w:rsid w:val="00EC4FAF"/>
    <w:rsid w:val="00EF5B91"/>
    <w:rsid w:val="00F33817"/>
    <w:rsid w:val="00F41B75"/>
    <w:rsid w:val="00F56EE0"/>
    <w:rsid w:val="00F60516"/>
    <w:rsid w:val="00F80721"/>
    <w:rsid w:val="00FA0F8C"/>
    <w:rsid w:val="00FA6D7D"/>
    <w:rsid w:val="00FB17AE"/>
    <w:rsid w:val="00FB2D9C"/>
    <w:rsid w:val="00FB494A"/>
    <w:rsid w:val="00FC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>
      <v:textbox inset="5.85pt,.7pt,5.85pt,.7pt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5C481B7F"/>
  <w14:defaultImageDpi w14:val="0"/>
  <w15:docId w15:val="{C7C28E05-7A24-44EC-9589-92E53401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931"/>
    <w:pPr>
      <w:widowControl w:val="0"/>
      <w:jc w:val="both"/>
    </w:pPr>
    <w:rPr>
      <w:rFonts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F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06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B067A"/>
    <w:rPr>
      <w:rFonts w:eastAsia="ＭＳ 明朝" w:cs="Times New Roman"/>
    </w:rPr>
  </w:style>
  <w:style w:type="paragraph" w:styleId="a6">
    <w:name w:val="footer"/>
    <w:basedOn w:val="a"/>
    <w:link w:val="a7"/>
    <w:uiPriority w:val="99"/>
    <w:unhideWhenUsed/>
    <w:rsid w:val="004B06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B067A"/>
    <w:rPr>
      <w:rFonts w:eastAsia="ＭＳ 明朝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D7A0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D7A08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F5B4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A7B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7B0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7B0C"/>
    <w:rPr>
      <w:rFonts w:eastAsia="ＭＳ 明朝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7B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7B0C"/>
    <w:rPr>
      <w:rFonts w:eastAsia="ＭＳ 明朝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X:\02%20&#22320;&#22495;&#25903;&#25588;&#29677;\018%20&#12405;&#12427;&#12373;&#12392;&#24540;&#25588;&#23492;&#38468;\&#20196;&#21644;&#65301;&#24180;&#24230;\002%20&#36039;&#26009;&#35531;&#27714;\01%20&#25391;&#26367;&#29992;&#32025;&#21360;&#23383;&#29992;\&#36039;&#26009;&#35531;&#27714;&#36865;&#20184;&#65288;&#25173;&#36796;&#29992;&#32025;&#21360;&#23383;&#29992;&#65289;.xlsx" TargetMode="External"/><Relationship Id="rId1" Type="http://schemas.openxmlformats.org/officeDocument/2006/relationships/mailMergeSource" Target="file:///X:\02%20&#22320;&#22495;&#25903;&#25588;&#29677;\018%20&#12405;&#12427;&#12373;&#12392;&#24540;&#25588;&#23492;&#38468;\&#20196;&#21644;&#65301;&#24180;&#24230;\002%20&#36039;&#26009;&#35531;&#27714;\01%20&#25391;&#26367;&#29992;&#32025;&#21360;&#23383;&#29992;\&#36039;&#26009;&#35531;&#27714;&#36865;&#20184;&#65288;&#25173;&#36796;&#29992;&#32025;&#21360;&#23383;&#29992;&#6528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7471-2855-48B2-ACB2-B7C00340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24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塚　光明</dc:creator>
  <cp:keywords/>
  <dc:description/>
  <cp:lastModifiedBy>内藤　愛</cp:lastModifiedBy>
  <cp:revision>122</cp:revision>
  <cp:lastPrinted>2023-10-18T07:52:00Z</cp:lastPrinted>
  <dcterms:created xsi:type="dcterms:W3CDTF">2021-05-17T06:40:00Z</dcterms:created>
  <dcterms:modified xsi:type="dcterms:W3CDTF">2023-10-19T05:49:00Z</dcterms:modified>
</cp:coreProperties>
</file>